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56" w:rsidRDefault="00A3542A" w:rsidP="00A3542A">
      <w:pPr>
        <w:ind w:left="-993" w:right="-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7E33B" wp14:editId="307535C3">
                <wp:simplePos x="0" y="0"/>
                <wp:positionH relativeFrom="column">
                  <wp:posOffset>2356023</wp:posOffset>
                </wp:positionH>
                <wp:positionV relativeFrom="paragraph">
                  <wp:posOffset>2043199</wp:posOffset>
                </wp:positionV>
                <wp:extent cx="3560618" cy="1239982"/>
                <wp:effectExtent l="0" t="0" r="20955" b="1778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618" cy="1239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A5" w:rsidRDefault="005435A5" w:rsidP="005435A5">
                            <w:r>
                              <w:t>Dein Tex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5.5pt;margin-top:160.9pt;width:280.35pt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">
                <v:textbox>
                  <w:txbxContent>
                    <w:p w:rsidR="005435A5" w:rsidRDefault="005435A5" w:rsidP="005435A5">
                      <w:r>
                        <w:t>Dein Tex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6F3D2BC" wp14:editId="12E84E7E">
            <wp:extent cx="6803617" cy="3685309"/>
            <wp:effectExtent l="0" t="0" r="0" b="0"/>
            <wp:docPr id="13" name="Grafik 13" descr="C:\Users\Shpresa\Pictures\EV\Einladungskarte Elef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presa\Pictures\EV\Einladungskarte Elefa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349" cy="368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A5" w:rsidRDefault="00A3542A" w:rsidP="00A3542A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D893F" wp14:editId="42771FFC">
                <wp:simplePos x="0" y="0"/>
                <wp:positionH relativeFrom="column">
                  <wp:posOffset>2355850</wp:posOffset>
                </wp:positionH>
                <wp:positionV relativeFrom="paragraph">
                  <wp:posOffset>2043199</wp:posOffset>
                </wp:positionV>
                <wp:extent cx="3560618" cy="1239982"/>
                <wp:effectExtent l="0" t="0" r="20955" b="1778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618" cy="1239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2A" w:rsidRDefault="00A3542A" w:rsidP="00A3542A">
                            <w:r>
                              <w:t>Dein Tex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5.5pt;margin-top:160.9pt;width:280.35pt;height:9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">
                <v:textbox>
                  <w:txbxContent>
                    <w:p w:rsidR="00A3542A" w:rsidRDefault="00A3542A" w:rsidP="00A3542A">
                      <w:r>
                        <w:t>Dein Tex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1B65C5AA" wp14:editId="2A5CBE76">
            <wp:extent cx="6804025" cy="368236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5A5" w:rsidRDefault="00381F65" w:rsidP="00A354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BFAA9" wp14:editId="2E6BF9D7">
                <wp:simplePos x="0" y="0"/>
                <wp:positionH relativeFrom="column">
                  <wp:posOffset>2355792</wp:posOffset>
                </wp:positionH>
                <wp:positionV relativeFrom="paragraph">
                  <wp:posOffset>2753129</wp:posOffset>
                </wp:positionV>
                <wp:extent cx="1503218" cy="1309255"/>
                <wp:effectExtent l="0" t="0" r="20955" b="247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218" cy="130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A5" w:rsidRDefault="005435A5" w:rsidP="005435A5">
                            <w:bookmarkStart w:id="0" w:name="_GoBack"/>
                            <w:r>
                              <w:t>Dein Text…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5.5pt;margin-top:216.8pt;width:118.35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">
                <v:textbox>
                  <w:txbxContent>
                    <w:p w:rsidR="005435A5" w:rsidRDefault="005435A5" w:rsidP="005435A5">
                      <w:bookmarkStart w:id="1" w:name="_GoBack"/>
                      <w:r>
                        <w:t>Dein Text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435A5" w:rsidSect="00A3542A">
      <w:pgSz w:w="11907" w:h="16839" w:code="9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42"/>
    <w:rsid w:val="00253909"/>
    <w:rsid w:val="00264EF9"/>
    <w:rsid w:val="00273442"/>
    <w:rsid w:val="00381F65"/>
    <w:rsid w:val="005435A5"/>
    <w:rsid w:val="005D67D2"/>
    <w:rsid w:val="00A3542A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AA25-807E-4BCF-BB14-8B9A020C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Shpresa</cp:lastModifiedBy>
  <cp:revision>2</cp:revision>
  <dcterms:created xsi:type="dcterms:W3CDTF">2020-09-01T12:20:00Z</dcterms:created>
  <dcterms:modified xsi:type="dcterms:W3CDTF">2020-09-01T12:20:00Z</dcterms:modified>
</cp:coreProperties>
</file>